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陈厚群院士文集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陈厚群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20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工程院院士文集  陈厚群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